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and First 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and First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41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Last and First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